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99" w:rsidRDefault="002E6C99" w:rsidP="00402B9C">
      <w:pPr>
        <w:pStyle w:val="a3"/>
        <w:ind w:firstLine="709"/>
        <w:rPr>
          <w:bCs/>
          <w:szCs w:val="28"/>
          <w:shd w:val="clear" w:color="auto" w:fill="FFFFFF"/>
        </w:rPr>
      </w:pPr>
    </w:p>
    <w:p w:rsidR="00A741DC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 xml:space="preserve">Информация об изменении </w:t>
      </w:r>
      <w:r w:rsidR="00A741DC">
        <w:rPr>
          <w:b/>
          <w:bCs/>
          <w:szCs w:val="28"/>
          <w:shd w:val="clear" w:color="auto" w:fill="FFFFFF"/>
        </w:rPr>
        <w:t xml:space="preserve">стоимости проезда </w:t>
      </w:r>
    </w:p>
    <w:p w:rsidR="002E6C99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>на межмуниципальн</w:t>
      </w:r>
      <w:bookmarkStart w:id="0" w:name="_GoBack"/>
      <w:bookmarkEnd w:id="0"/>
      <w:r w:rsidR="00FF6E11">
        <w:rPr>
          <w:b/>
          <w:bCs/>
          <w:szCs w:val="28"/>
          <w:shd w:val="clear" w:color="auto" w:fill="FFFFFF"/>
        </w:rPr>
        <w:t>ых</w:t>
      </w:r>
      <w:r w:rsidRPr="002D627B">
        <w:rPr>
          <w:b/>
          <w:bCs/>
          <w:szCs w:val="28"/>
          <w:shd w:val="clear" w:color="auto" w:fill="FFFFFF"/>
        </w:rPr>
        <w:t xml:space="preserve"> маршрут</w:t>
      </w:r>
      <w:r w:rsidR="00FF6E11">
        <w:rPr>
          <w:b/>
          <w:bCs/>
          <w:szCs w:val="28"/>
          <w:shd w:val="clear" w:color="auto" w:fill="FFFFFF"/>
        </w:rPr>
        <w:t>ах</w:t>
      </w:r>
      <w:r w:rsidRPr="002D627B">
        <w:rPr>
          <w:b/>
          <w:bCs/>
          <w:szCs w:val="28"/>
          <w:shd w:val="clear" w:color="auto" w:fill="FFFFFF"/>
        </w:rPr>
        <w:t xml:space="preserve"> регулярных перевозок</w:t>
      </w:r>
    </w:p>
    <w:p w:rsidR="002E6C99" w:rsidRPr="002D627B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</w:p>
    <w:p w:rsidR="00190DB9" w:rsidRDefault="00FB4D6A" w:rsidP="006C610E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szCs w:val="28"/>
        </w:rPr>
        <w:t xml:space="preserve">Министерство транспорта и дорожного хозяйства Республики </w:t>
      </w:r>
      <w:r>
        <w:rPr>
          <w:szCs w:val="28"/>
        </w:rPr>
        <w:br/>
        <w:t xml:space="preserve">Марий Эл информирует </w:t>
      </w:r>
      <w:r w:rsidRPr="00647743">
        <w:rPr>
          <w:bCs/>
          <w:szCs w:val="28"/>
          <w:shd w:val="clear" w:color="auto" w:fill="FFFFFF"/>
        </w:rPr>
        <w:t xml:space="preserve">об изменении </w:t>
      </w:r>
      <w:r w:rsidR="00A741DC">
        <w:rPr>
          <w:bCs/>
          <w:szCs w:val="28"/>
          <w:shd w:val="clear" w:color="auto" w:fill="FFFFFF"/>
        </w:rPr>
        <w:t xml:space="preserve">стоимости проезда </w:t>
      </w:r>
      <w:r w:rsidR="00DA3152">
        <w:rPr>
          <w:bCs/>
          <w:szCs w:val="28"/>
          <w:shd w:val="clear" w:color="auto" w:fill="FFFFFF"/>
        </w:rPr>
        <w:br/>
      </w:r>
      <w:r w:rsidR="001319F5">
        <w:rPr>
          <w:bCs/>
          <w:szCs w:val="28"/>
          <w:shd w:val="clear" w:color="auto" w:fill="FFFFFF"/>
        </w:rPr>
        <w:t xml:space="preserve">на </w:t>
      </w:r>
      <w:r w:rsidR="00661920">
        <w:rPr>
          <w:bCs/>
          <w:szCs w:val="28"/>
          <w:shd w:val="clear" w:color="auto" w:fill="FFFFFF"/>
        </w:rPr>
        <w:t>меж</w:t>
      </w:r>
      <w:r w:rsidR="00B15E19">
        <w:rPr>
          <w:bCs/>
          <w:szCs w:val="28"/>
          <w:shd w:val="clear" w:color="auto" w:fill="FFFFFF"/>
        </w:rPr>
        <w:t>муниципальн</w:t>
      </w:r>
      <w:r w:rsidR="00DA3152">
        <w:rPr>
          <w:bCs/>
          <w:szCs w:val="28"/>
          <w:shd w:val="clear" w:color="auto" w:fill="FFFFFF"/>
        </w:rPr>
        <w:t xml:space="preserve">ом </w:t>
      </w:r>
      <w:r w:rsidR="00B15E19">
        <w:rPr>
          <w:bCs/>
          <w:szCs w:val="28"/>
          <w:shd w:val="clear" w:color="auto" w:fill="FFFFFF"/>
        </w:rPr>
        <w:t>ма</w:t>
      </w:r>
      <w:r w:rsidRPr="00647743">
        <w:rPr>
          <w:bCs/>
          <w:szCs w:val="28"/>
          <w:shd w:val="clear" w:color="auto" w:fill="FFFFFF"/>
        </w:rPr>
        <w:t>ршрут</w:t>
      </w:r>
      <w:r w:rsidR="00DA3152">
        <w:rPr>
          <w:bCs/>
          <w:szCs w:val="28"/>
          <w:shd w:val="clear" w:color="auto" w:fill="FFFFFF"/>
        </w:rPr>
        <w:t xml:space="preserve">е № 524 К </w:t>
      </w:r>
      <w:r w:rsidR="006C610E">
        <w:rPr>
          <w:bCs/>
          <w:szCs w:val="28"/>
          <w:shd w:val="clear" w:color="auto" w:fill="FFFFFF"/>
        </w:rPr>
        <w:t xml:space="preserve">«Автовокзал «Йошкар-Ола» - </w:t>
      </w:r>
      <w:r w:rsidR="00DA3152">
        <w:rPr>
          <w:bCs/>
          <w:szCs w:val="28"/>
          <w:shd w:val="clear" w:color="auto" w:fill="FFFFFF"/>
        </w:rPr>
        <w:t xml:space="preserve">Красногорский» </w:t>
      </w:r>
      <w:r w:rsidR="00DA3152">
        <w:rPr>
          <w:bCs/>
          <w:szCs w:val="28"/>
          <w:u w:val="single"/>
          <w:shd w:val="clear" w:color="auto" w:fill="FFFFFF"/>
        </w:rPr>
        <w:t xml:space="preserve">с 26 </w:t>
      </w:r>
      <w:r w:rsidR="00190DB9" w:rsidRPr="00190DB9">
        <w:rPr>
          <w:bCs/>
          <w:szCs w:val="28"/>
          <w:u w:val="single"/>
          <w:shd w:val="clear" w:color="auto" w:fill="FFFFFF"/>
        </w:rPr>
        <w:t>февраля 2022 г.</w:t>
      </w:r>
    </w:p>
    <w:p w:rsidR="006C610E" w:rsidRDefault="006C610E" w:rsidP="006C610E">
      <w:pPr>
        <w:pStyle w:val="a3"/>
        <w:ind w:firstLine="708"/>
        <w:rPr>
          <w:bCs/>
          <w:szCs w:val="28"/>
          <w:shd w:val="clear" w:color="auto" w:fill="FFFFFF"/>
        </w:rPr>
      </w:pPr>
    </w:p>
    <w:p w:rsidR="006C610E" w:rsidRDefault="006C610E" w:rsidP="006C610E">
      <w:pPr>
        <w:pStyle w:val="a3"/>
        <w:ind w:firstLine="708"/>
        <w:rPr>
          <w:bCs/>
          <w:szCs w:val="28"/>
          <w:shd w:val="clear" w:color="auto" w:fill="FFFFFF"/>
        </w:rPr>
      </w:pPr>
    </w:p>
    <w:sectPr w:rsidR="006C610E" w:rsidSect="00033D2B">
      <w:pgSz w:w="11906" w:h="16838"/>
      <w:pgMar w:top="851" w:right="1134" w:bottom="1134" w:left="1843" w:header="720" w:footer="720" w:gutter="0"/>
      <w:cols w:space="708"/>
      <w:docGrid w:linePitch="212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65" w:rsidRDefault="009A3765">
      <w:r>
        <w:separator/>
      </w:r>
    </w:p>
  </w:endnote>
  <w:endnote w:type="continuationSeparator" w:id="0">
    <w:p w:rsidR="009A3765" w:rsidRDefault="009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65" w:rsidRDefault="009A3765">
      <w:r>
        <w:separator/>
      </w:r>
    </w:p>
  </w:footnote>
  <w:footnote w:type="continuationSeparator" w:id="0">
    <w:p w:rsidR="009A3765" w:rsidRDefault="009A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629"/>
    <w:multiLevelType w:val="hybridMultilevel"/>
    <w:tmpl w:val="DD802E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7CB5A22"/>
    <w:multiLevelType w:val="hybridMultilevel"/>
    <w:tmpl w:val="B16032AA"/>
    <w:lvl w:ilvl="0" w:tplc="CC7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D0C5F"/>
    <w:multiLevelType w:val="hybridMultilevel"/>
    <w:tmpl w:val="1D50E51A"/>
    <w:lvl w:ilvl="0" w:tplc="CF1E6B3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" w15:restartNumberingAfterBreak="0">
    <w:nsid w:val="301F4309"/>
    <w:multiLevelType w:val="hybridMultilevel"/>
    <w:tmpl w:val="734EE910"/>
    <w:lvl w:ilvl="0" w:tplc="1EA4C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9"/>
    <w:rsid w:val="00002981"/>
    <w:rsid w:val="0001283F"/>
    <w:rsid w:val="000211BB"/>
    <w:rsid w:val="00026E92"/>
    <w:rsid w:val="00033D2B"/>
    <w:rsid w:val="00064CCC"/>
    <w:rsid w:val="000823B7"/>
    <w:rsid w:val="00086A9D"/>
    <w:rsid w:val="000B4371"/>
    <w:rsid w:val="000B5453"/>
    <w:rsid w:val="000B7F2E"/>
    <w:rsid w:val="000D6950"/>
    <w:rsid w:val="000D6CAA"/>
    <w:rsid w:val="000E0ED1"/>
    <w:rsid w:val="000F1DB1"/>
    <w:rsid w:val="000F1F3E"/>
    <w:rsid w:val="00101683"/>
    <w:rsid w:val="00125526"/>
    <w:rsid w:val="001319F5"/>
    <w:rsid w:val="00131D22"/>
    <w:rsid w:val="001359E0"/>
    <w:rsid w:val="0014428C"/>
    <w:rsid w:val="00180DC9"/>
    <w:rsid w:val="00190DB9"/>
    <w:rsid w:val="001A21EA"/>
    <w:rsid w:val="001A22E1"/>
    <w:rsid w:val="001B3100"/>
    <w:rsid w:val="001C2A10"/>
    <w:rsid w:val="001C3A7A"/>
    <w:rsid w:val="001C6C0F"/>
    <w:rsid w:val="001E6B46"/>
    <w:rsid w:val="001E6DC7"/>
    <w:rsid w:val="001F09DA"/>
    <w:rsid w:val="001F2539"/>
    <w:rsid w:val="001F539A"/>
    <w:rsid w:val="002003AB"/>
    <w:rsid w:val="0020624A"/>
    <w:rsid w:val="00257D13"/>
    <w:rsid w:val="00270322"/>
    <w:rsid w:val="002873CF"/>
    <w:rsid w:val="00292CB8"/>
    <w:rsid w:val="002A1FD7"/>
    <w:rsid w:val="002A71DD"/>
    <w:rsid w:val="002B6FCF"/>
    <w:rsid w:val="002D116F"/>
    <w:rsid w:val="002D627B"/>
    <w:rsid w:val="002E1F9A"/>
    <w:rsid w:val="002E6C99"/>
    <w:rsid w:val="00303292"/>
    <w:rsid w:val="00303E54"/>
    <w:rsid w:val="00305E97"/>
    <w:rsid w:val="0030707A"/>
    <w:rsid w:val="003130F2"/>
    <w:rsid w:val="00313F40"/>
    <w:rsid w:val="003152B7"/>
    <w:rsid w:val="0032221C"/>
    <w:rsid w:val="00331527"/>
    <w:rsid w:val="00336EBE"/>
    <w:rsid w:val="003441DE"/>
    <w:rsid w:val="003479FC"/>
    <w:rsid w:val="003728F1"/>
    <w:rsid w:val="00383761"/>
    <w:rsid w:val="003838AF"/>
    <w:rsid w:val="00387901"/>
    <w:rsid w:val="0039437F"/>
    <w:rsid w:val="003A650E"/>
    <w:rsid w:val="003B5EDC"/>
    <w:rsid w:val="003D0C48"/>
    <w:rsid w:val="003E1868"/>
    <w:rsid w:val="003F5F74"/>
    <w:rsid w:val="00400E53"/>
    <w:rsid w:val="00402B9C"/>
    <w:rsid w:val="0040556D"/>
    <w:rsid w:val="0040662C"/>
    <w:rsid w:val="00430778"/>
    <w:rsid w:val="004343F1"/>
    <w:rsid w:val="004531FD"/>
    <w:rsid w:val="004642CB"/>
    <w:rsid w:val="00467A93"/>
    <w:rsid w:val="00474288"/>
    <w:rsid w:val="004757D2"/>
    <w:rsid w:val="00482667"/>
    <w:rsid w:val="004926C9"/>
    <w:rsid w:val="004A638C"/>
    <w:rsid w:val="004B3349"/>
    <w:rsid w:val="004C1CE9"/>
    <w:rsid w:val="00503C26"/>
    <w:rsid w:val="0051671D"/>
    <w:rsid w:val="00521057"/>
    <w:rsid w:val="0054379D"/>
    <w:rsid w:val="00551738"/>
    <w:rsid w:val="00576FA9"/>
    <w:rsid w:val="00582136"/>
    <w:rsid w:val="00591F68"/>
    <w:rsid w:val="00594335"/>
    <w:rsid w:val="005979DF"/>
    <w:rsid w:val="005A74A7"/>
    <w:rsid w:val="005B4885"/>
    <w:rsid w:val="005D6781"/>
    <w:rsid w:val="005F2A96"/>
    <w:rsid w:val="005F542F"/>
    <w:rsid w:val="005F5F3D"/>
    <w:rsid w:val="00605374"/>
    <w:rsid w:val="0060716E"/>
    <w:rsid w:val="00630B9C"/>
    <w:rsid w:val="006346FC"/>
    <w:rsid w:val="00643203"/>
    <w:rsid w:val="0064793E"/>
    <w:rsid w:val="00661920"/>
    <w:rsid w:val="00665B66"/>
    <w:rsid w:val="00687811"/>
    <w:rsid w:val="006878DF"/>
    <w:rsid w:val="006957B1"/>
    <w:rsid w:val="006A0807"/>
    <w:rsid w:val="006A79FE"/>
    <w:rsid w:val="006B03CC"/>
    <w:rsid w:val="006B4153"/>
    <w:rsid w:val="006C610E"/>
    <w:rsid w:val="006D3910"/>
    <w:rsid w:val="006F131D"/>
    <w:rsid w:val="00711E7D"/>
    <w:rsid w:val="00713122"/>
    <w:rsid w:val="0075292C"/>
    <w:rsid w:val="0076716C"/>
    <w:rsid w:val="0077578A"/>
    <w:rsid w:val="007C18F9"/>
    <w:rsid w:val="007D6BE1"/>
    <w:rsid w:val="007D7FB8"/>
    <w:rsid w:val="007F0275"/>
    <w:rsid w:val="008134B1"/>
    <w:rsid w:val="00817683"/>
    <w:rsid w:val="00822B35"/>
    <w:rsid w:val="00846A3F"/>
    <w:rsid w:val="00847C83"/>
    <w:rsid w:val="00857B10"/>
    <w:rsid w:val="008604E6"/>
    <w:rsid w:val="00864856"/>
    <w:rsid w:val="0087623A"/>
    <w:rsid w:val="008864AD"/>
    <w:rsid w:val="00886F8D"/>
    <w:rsid w:val="0088789F"/>
    <w:rsid w:val="00892B5A"/>
    <w:rsid w:val="008E50EA"/>
    <w:rsid w:val="008F42BF"/>
    <w:rsid w:val="008F5FC8"/>
    <w:rsid w:val="009103B8"/>
    <w:rsid w:val="00931FB6"/>
    <w:rsid w:val="009450E3"/>
    <w:rsid w:val="00965B31"/>
    <w:rsid w:val="00977356"/>
    <w:rsid w:val="009864BE"/>
    <w:rsid w:val="009A04ED"/>
    <w:rsid w:val="009A0B5C"/>
    <w:rsid w:val="009A3765"/>
    <w:rsid w:val="009A3B83"/>
    <w:rsid w:val="009A7ABB"/>
    <w:rsid w:val="009B59FB"/>
    <w:rsid w:val="009D25C6"/>
    <w:rsid w:val="009D5BDD"/>
    <w:rsid w:val="009F2A23"/>
    <w:rsid w:val="00A03CDE"/>
    <w:rsid w:val="00A15AB5"/>
    <w:rsid w:val="00A449EB"/>
    <w:rsid w:val="00A560C3"/>
    <w:rsid w:val="00A741DC"/>
    <w:rsid w:val="00A77B2D"/>
    <w:rsid w:val="00A966DE"/>
    <w:rsid w:val="00AA2924"/>
    <w:rsid w:val="00AA366C"/>
    <w:rsid w:val="00AD077C"/>
    <w:rsid w:val="00AE631A"/>
    <w:rsid w:val="00AF0D9D"/>
    <w:rsid w:val="00AF60C9"/>
    <w:rsid w:val="00B065D5"/>
    <w:rsid w:val="00B13A3A"/>
    <w:rsid w:val="00B1474E"/>
    <w:rsid w:val="00B15E19"/>
    <w:rsid w:val="00B1780E"/>
    <w:rsid w:val="00B3273D"/>
    <w:rsid w:val="00B57688"/>
    <w:rsid w:val="00B57DD6"/>
    <w:rsid w:val="00B71DC1"/>
    <w:rsid w:val="00B764A6"/>
    <w:rsid w:val="00B9042A"/>
    <w:rsid w:val="00BA276B"/>
    <w:rsid w:val="00BA45B0"/>
    <w:rsid w:val="00BC2F6B"/>
    <w:rsid w:val="00BE62F3"/>
    <w:rsid w:val="00BF1042"/>
    <w:rsid w:val="00BF1247"/>
    <w:rsid w:val="00BF500D"/>
    <w:rsid w:val="00C2145F"/>
    <w:rsid w:val="00C277D8"/>
    <w:rsid w:val="00C36E5D"/>
    <w:rsid w:val="00C43E4A"/>
    <w:rsid w:val="00C54B23"/>
    <w:rsid w:val="00C70E95"/>
    <w:rsid w:val="00C834B9"/>
    <w:rsid w:val="00C86133"/>
    <w:rsid w:val="00C91ABD"/>
    <w:rsid w:val="00CA2BE3"/>
    <w:rsid w:val="00CC09E9"/>
    <w:rsid w:val="00CC20FE"/>
    <w:rsid w:val="00CC32C7"/>
    <w:rsid w:val="00CE075D"/>
    <w:rsid w:val="00CE21BE"/>
    <w:rsid w:val="00CE29B2"/>
    <w:rsid w:val="00D12233"/>
    <w:rsid w:val="00D14C61"/>
    <w:rsid w:val="00D36F0B"/>
    <w:rsid w:val="00D375B3"/>
    <w:rsid w:val="00D549AE"/>
    <w:rsid w:val="00D81667"/>
    <w:rsid w:val="00D848B1"/>
    <w:rsid w:val="00D956AB"/>
    <w:rsid w:val="00DA156F"/>
    <w:rsid w:val="00DA2F7C"/>
    <w:rsid w:val="00DA3152"/>
    <w:rsid w:val="00DA43A9"/>
    <w:rsid w:val="00DC1E33"/>
    <w:rsid w:val="00DD18BD"/>
    <w:rsid w:val="00DE0D65"/>
    <w:rsid w:val="00DF1210"/>
    <w:rsid w:val="00E141B7"/>
    <w:rsid w:val="00E1433F"/>
    <w:rsid w:val="00E14458"/>
    <w:rsid w:val="00E152CE"/>
    <w:rsid w:val="00E1576A"/>
    <w:rsid w:val="00E31F67"/>
    <w:rsid w:val="00E511F8"/>
    <w:rsid w:val="00E56D9D"/>
    <w:rsid w:val="00E73742"/>
    <w:rsid w:val="00E8265C"/>
    <w:rsid w:val="00E922ED"/>
    <w:rsid w:val="00E92B19"/>
    <w:rsid w:val="00EA677F"/>
    <w:rsid w:val="00EE0A4D"/>
    <w:rsid w:val="00EF19C9"/>
    <w:rsid w:val="00EF2C54"/>
    <w:rsid w:val="00F10AF3"/>
    <w:rsid w:val="00F3007A"/>
    <w:rsid w:val="00F4066A"/>
    <w:rsid w:val="00F4173B"/>
    <w:rsid w:val="00F52B6B"/>
    <w:rsid w:val="00F54719"/>
    <w:rsid w:val="00F674C5"/>
    <w:rsid w:val="00F86D33"/>
    <w:rsid w:val="00FA5CA5"/>
    <w:rsid w:val="00FA746A"/>
    <w:rsid w:val="00FB4D6A"/>
    <w:rsid w:val="00FC066E"/>
    <w:rsid w:val="00FD57E8"/>
    <w:rsid w:val="00FE0628"/>
    <w:rsid w:val="00FE3FFE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276F4"/>
  <w15:docId w15:val="{07C9F2CE-2DCF-4AFA-B2C6-0B35C725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53"/>
    <w:rPr>
      <w:sz w:val="28"/>
      <w:szCs w:val="24"/>
    </w:rPr>
  </w:style>
  <w:style w:type="paragraph" w:styleId="1">
    <w:name w:val="heading 1"/>
    <w:basedOn w:val="a"/>
    <w:next w:val="a"/>
    <w:qFormat/>
    <w:rsid w:val="00CA2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0E53"/>
    <w:pPr>
      <w:jc w:val="both"/>
    </w:pPr>
  </w:style>
  <w:style w:type="paragraph" w:styleId="a4">
    <w:name w:val="Balloon Text"/>
    <w:basedOn w:val="a"/>
    <w:semiHidden/>
    <w:rsid w:val="00EA677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43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4335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36E5D"/>
    <w:pPr>
      <w:spacing w:after="120"/>
      <w:ind w:left="283"/>
    </w:pPr>
  </w:style>
  <w:style w:type="character" w:styleId="a8">
    <w:name w:val="Hyperlink"/>
    <w:basedOn w:val="a0"/>
    <w:rsid w:val="009D5BDD"/>
    <w:rPr>
      <w:color w:val="0000FF"/>
      <w:u w:val="single"/>
    </w:rPr>
  </w:style>
  <w:style w:type="character" w:styleId="a9">
    <w:name w:val="FollowedHyperlink"/>
    <w:basedOn w:val="a0"/>
    <w:rsid w:val="009D5BDD"/>
    <w:rPr>
      <w:color w:val="800080"/>
      <w:u w:val="single"/>
    </w:rPr>
  </w:style>
  <w:style w:type="table" w:styleId="aa">
    <w:name w:val="Table Grid"/>
    <w:basedOn w:val="a1"/>
    <w:rsid w:val="0068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66D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77-207</_dlc_DocId>
    <_dlc_DocIdUrl xmlns="57504d04-691e-4fc4-8f09-4f19fdbe90f6">
      <Url>https://vip.gov.mari.ru/minprom/_layouts/DocIdRedir.aspx?ID=XXJ7TYMEEKJ2-6277-207</Url>
      <Description>XXJ7TYMEEKJ2-6277-2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8AD1-60E7-49D3-A019-4BB1C2C22830}"/>
</file>

<file path=customXml/itemProps2.xml><?xml version="1.0" encoding="utf-8"?>
<ds:datastoreItem xmlns:ds="http://schemas.openxmlformats.org/officeDocument/2006/customXml" ds:itemID="{6B1E5F06-CA46-40C6-B1D1-E5DDAF27F157}"/>
</file>

<file path=customXml/itemProps3.xml><?xml version="1.0" encoding="utf-8"?>
<ds:datastoreItem xmlns:ds="http://schemas.openxmlformats.org/officeDocument/2006/customXml" ds:itemID="{00D40B24-BBB8-4581-8981-273E1FF09DA8}"/>
</file>

<file path=customXml/itemProps4.xml><?xml version="1.0" encoding="utf-8"?>
<ds:datastoreItem xmlns:ds="http://schemas.openxmlformats.org/officeDocument/2006/customXml" ds:itemID="{4EC02AF4-C444-4528-8788-ED9D4829C48E}"/>
</file>

<file path=customXml/itemProps5.xml><?xml version="1.0" encoding="utf-8"?>
<ds:datastoreItem xmlns:ds="http://schemas.openxmlformats.org/officeDocument/2006/customXml" ds:itemID="{2B8813A6-20F4-48AE-9DF3-969ACF4BF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и тарифов на регулярные перевозки</vt:lpstr>
    </vt:vector>
  </TitlesOfParts>
  <Company>Grizli777</Company>
  <LinksUpToDate>false</LinksUpToDate>
  <CharactersWithSpaces>308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inpr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и тарифов на регулярные перевозки</dc:title>
  <dc:creator>Азаев</dc:creator>
  <cp:lastModifiedBy>Григорьева А.Р.</cp:lastModifiedBy>
  <cp:revision>4</cp:revision>
  <cp:lastPrinted>2021-05-25T08:26:00Z</cp:lastPrinted>
  <dcterms:created xsi:type="dcterms:W3CDTF">2022-02-05T05:55:00Z</dcterms:created>
  <dcterms:modified xsi:type="dcterms:W3CDTF">2022-02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b3b5d768-7880-4780-be39-dfc4342bbb48</vt:lpwstr>
  </property>
</Properties>
</file>